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1249" w14:textId="610CEAC7" w:rsidR="008D561C" w:rsidRDefault="008D561C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gile Scrum Roles</w:t>
      </w:r>
    </w:p>
    <w:p w14:paraId="0C6DD1D3" w14:textId="1FAEC3E4" w:rsidR="0016310C" w:rsidRDefault="00ED7ADF" w:rsidP="0016310C">
      <w:pPr>
        <w:ind w:firstLine="5760"/>
        <w:rPr>
          <w:color w:val="C00000"/>
          <w:sz w:val="28"/>
          <w:szCs w:val="28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DD740" wp14:editId="1EC86908">
                <wp:simplePos x="0" y="0"/>
                <wp:positionH relativeFrom="column">
                  <wp:posOffset>5781675</wp:posOffset>
                </wp:positionH>
                <wp:positionV relativeFrom="paragraph">
                  <wp:posOffset>1226185</wp:posOffset>
                </wp:positionV>
                <wp:extent cx="9525" cy="4857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72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5.25pt;margin-top:96.55pt;width:.7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1B1BF" wp14:editId="767ABB3C">
                <wp:simplePos x="0" y="0"/>
                <wp:positionH relativeFrom="column">
                  <wp:posOffset>4295776</wp:posOffset>
                </wp:positionH>
                <wp:positionV relativeFrom="paragraph">
                  <wp:posOffset>2054860</wp:posOffset>
                </wp:positionV>
                <wp:extent cx="2000250" cy="752475"/>
                <wp:effectExtent l="0" t="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524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5DD0F" w14:textId="26C22A75" w:rsidR="00ED7ADF" w:rsidRDefault="00ED7ADF" w:rsidP="00ED7ADF">
                            <w:pPr>
                              <w:jc w:val="center"/>
                            </w:pPr>
                            <w:r>
                              <w:t>Admin is able to control and manage users</w:t>
                            </w:r>
                            <w:r w:rsidR="009752E2">
                              <w:t xml:space="preserve"> as per </w:t>
                            </w:r>
                            <w:r w:rsidR="00744787">
                              <w:t>admin portal featur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1B1BF" id="Rectangle: Rounded Corners 16" o:spid="_x0000_s1026" style="position:absolute;left:0;text-align:left;margin-left:338.25pt;margin-top:161.8pt;width:157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" fillcolor="#7030a0" strokecolor="#7030a0" strokeweight="1pt">
                <v:stroke joinstyle="miter"/>
                <v:textbox>
                  <w:txbxContent>
                    <w:p w14:paraId="4C85DD0F" w14:textId="26C22A75" w:rsidR="00ED7ADF" w:rsidRDefault="00ED7ADF" w:rsidP="00ED7ADF">
                      <w:pPr>
                        <w:jc w:val="center"/>
                      </w:pPr>
                      <w:r>
                        <w:t>Admin is able to control and manage users</w:t>
                      </w:r>
                      <w:r w:rsidR="009752E2">
                        <w:t xml:space="preserve"> as per </w:t>
                      </w:r>
                      <w:r w:rsidR="00744787">
                        <w:t>admin portal features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9BBFE" wp14:editId="75D72FFD">
                <wp:simplePos x="0" y="0"/>
                <wp:positionH relativeFrom="column">
                  <wp:posOffset>1714501</wp:posOffset>
                </wp:positionH>
                <wp:positionV relativeFrom="paragraph">
                  <wp:posOffset>2007235</wp:posOffset>
                </wp:positionV>
                <wp:extent cx="2057400" cy="8953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953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4B28A" w14:textId="706342FB" w:rsidR="00ED7ADF" w:rsidRDefault="00ED7ADF" w:rsidP="00ED7ADF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AD4094">
                              <w:t>can</w:t>
                            </w:r>
                            <w:r>
                              <w:t xml:space="preserve"> a</w:t>
                            </w:r>
                            <w:r w:rsidR="00B92F5D">
                              <w:t xml:space="preserve">ccess banking </w:t>
                            </w:r>
                            <w:r w:rsidR="00DC2962">
                              <w:t>online as</w:t>
                            </w:r>
                            <w:r w:rsidR="009752E2">
                              <w:t xml:space="preserve"> per user portal features</w:t>
                            </w:r>
                            <w:r w:rsidR="00B92F5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BBFE" id="Rectangle: Rounded Corners 15" o:spid="_x0000_s1027" style="position:absolute;left:0;text-align:left;margin-left:135pt;margin-top:158.05pt;width:162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" fillcolor="#7030a0" strokecolor="#1f3763 [1604]" strokeweight="1pt">
                <v:stroke joinstyle="miter"/>
                <v:textbox>
                  <w:txbxContent>
                    <w:p w14:paraId="2DD4B28A" w14:textId="706342FB" w:rsidR="00ED7ADF" w:rsidRDefault="00ED7ADF" w:rsidP="00ED7ADF">
                      <w:pPr>
                        <w:jc w:val="center"/>
                      </w:pPr>
                      <w:r>
                        <w:t xml:space="preserve">User </w:t>
                      </w:r>
                      <w:r w:rsidR="00AD4094">
                        <w:t>can</w:t>
                      </w:r>
                      <w:r>
                        <w:t xml:space="preserve"> a</w:t>
                      </w:r>
                      <w:r w:rsidR="00B92F5D">
                        <w:t xml:space="preserve">ccess banking </w:t>
                      </w:r>
                      <w:r w:rsidR="00DC2962">
                        <w:t>online as</w:t>
                      </w:r>
                      <w:r w:rsidR="009752E2">
                        <w:t xml:space="preserve"> per user portal features</w:t>
                      </w:r>
                      <w:r w:rsidR="00B92F5D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B0ACC" w:rsidRPr="008B0AC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5B360" wp14:editId="57C4CBE0">
                <wp:simplePos x="0" y="0"/>
                <wp:positionH relativeFrom="column">
                  <wp:posOffset>2971800</wp:posOffset>
                </wp:positionH>
                <wp:positionV relativeFrom="paragraph">
                  <wp:posOffset>1226186</wp:posOffset>
                </wp:positionV>
                <wp:extent cx="2790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0898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96.55pt" to="453.7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" strokecolor="#7030a0" strokeweight=".5pt">
                <v:stroke joinstyle="miter"/>
              </v:line>
            </w:pict>
          </mc:Fallback>
        </mc:AlternateContent>
      </w:r>
      <w:r w:rsidR="0016310C" w:rsidRPr="008B0AC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E377E" wp14:editId="6B48626A">
                <wp:simplePos x="0" y="0"/>
                <wp:positionH relativeFrom="column">
                  <wp:posOffset>4457699</wp:posOffset>
                </wp:positionH>
                <wp:positionV relativeFrom="paragraph">
                  <wp:posOffset>1054734</wp:posOffset>
                </wp:positionV>
                <wp:extent cx="0" cy="18097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FB864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83.05pt" to="351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" strokecolor="#7030a0" strokeweight=".5pt">
                <v:stroke joinstyle="miter"/>
              </v:line>
            </w:pict>
          </mc:Fallback>
        </mc:AlternateContent>
      </w:r>
      <w:r w:rsidR="0016310C" w:rsidRPr="008B0AC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FD7B3" wp14:editId="1748D22D">
                <wp:simplePos x="0" y="0"/>
                <wp:positionH relativeFrom="column">
                  <wp:posOffset>-47625</wp:posOffset>
                </wp:positionH>
                <wp:positionV relativeFrom="paragraph">
                  <wp:posOffset>1080770</wp:posOffset>
                </wp:positionV>
                <wp:extent cx="1133475" cy="2952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367F8" w14:textId="72AE51AB" w:rsidR="00F6687A" w:rsidRDefault="00F6687A" w:rsidP="00F6687A">
                            <w:pPr>
                              <w:jc w:val="center"/>
                            </w:pPr>
                            <w:r>
                              <w:t>Product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FD7B3" id="Rectangle: Rounded Corners 2" o:spid="_x0000_s1028" style="position:absolute;left:0;text-align:left;margin-left:-3.75pt;margin-top:85.1pt;width:8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" fillcolor="white [3201]" strokecolor="#4472c4 [3204]" strokeweight="1pt">
                <v:stroke joinstyle="miter"/>
                <v:textbox>
                  <w:txbxContent>
                    <w:p w14:paraId="570367F8" w14:textId="72AE51AB" w:rsidR="00F6687A" w:rsidRDefault="00F6687A" w:rsidP="00F6687A">
                      <w:pPr>
                        <w:jc w:val="center"/>
                      </w:pPr>
                      <w:r>
                        <w:t>Product Owner</w:t>
                      </w:r>
                    </w:p>
                  </w:txbxContent>
                </v:textbox>
              </v:roundrect>
            </w:pict>
          </mc:Fallback>
        </mc:AlternateContent>
      </w:r>
      <w:r w:rsidR="00F6687A" w:rsidRPr="008B0ACC"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C65FC" wp14:editId="3185F922">
                <wp:simplePos x="0" y="0"/>
                <wp:positionH relativeFrom="column">
                  <wp:posOffset>2590800</wp:posOffset>
                </wp:positionH>
                <wp:positionV relativeFrom="paragraph">
                  <wp:posOffset>245110</wp:posOffset>
                </wp:positionV>
                <wp:extent cx="3971925" cy="8096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1CE59" w14:textId="2AF9FADF" w:rsidR="00F6687A" w:rsidRDefault="00F6687A" w:rsidP="00F6687A">
                            <w:pPr>
                              <w:jc w:val="center"/>
                            </w:pPr>
                            <w:r>
                              <w:t>As a developer, I want to develop secure banking system</w:t>
                            </w:r>
                            <w:r w:rsidR="00D13DDB">
                              <w:t xml:space="preserve"> to facilitate secure banking transactions and account management required by </w:t>
                            </w:r>
                            <w:r w:rsidR="009752E2">
                              <w:t>Owner (management team)</w:t>
                            </w:r>
                            <w:r w:rsidR="00D13DDB">
                              <w:t xml:space="preserve"> of EZ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C65FC" id="Rectangle: Rounded Corners 3" o:spid="_x0000_s1029" style="position:absolute;left:0;text-align:left;margin-left:204pt;margin-top:19.3pt;width:312.7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" fillcolor="#5b9bd5 [3208]" strokecolor="#1f4d78 [1608]" strokeweight="1pt">
                <v:stroke joinstyle="miter"/>
                <v:textbox>
                  <w:txbxContent>
                    <w:p w14:paraId="22F1CE59" w14:textId="2AF9FADF" w:rsidR="00F6687A" w:rsidRDefault="00F6687A" w:rsidP="00F6687A">
                      <w:pPr>
                        <w:jc w:val="center"/>
                      </w:pPr>
                      <w:r>
                        <w:t>As a developer, I want to develop secure banking system</w:t>
                      </w:r>
                      <w:r w:rsidR="00D13DDB">
                        <w:t xml:space="preserve"> to facilitate secure banking transactions and account management required by </w:t>
                      </w:r>
                      <w:r w:rsidR="009752E2">
                        <w:t>Owner (management team)</w:t>
                      </w:r>
                      <w:r w:rsidR="00D13DDB">
                        <w:t xml:space="preserve"> of EZ banking</w:t>
                      </w:r>
                    </w:p>
                  </w:txbxContent>
                </v:textbox>
              </v:roundrect>
            </w:pict>
          </mc:Fallback>
        </mc:AlternateContent>
      </w:r>
      <w:r w:rsidR="00F6687A" w:rsidRPr="008B0ACC">
        <w:rPr>
          <w:color w:val="4472C4" w:themeColor="accent1"/>
          <w:sz w:val="28"/>
          <w:szCs w:val="28"/>
        </w:rPr>
        <w:t>EPIC</w:t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 xml:space="preserve">   </w:t>
      </w:r>
      <w:r w:rsidR="0016310C" w:rsidRPr="00DC4D75">
        <w:rPr>
          <w:noProof/>
        </w:rPr>
        <w:drawing>
          <wp:inline distT="0" distB="0" distL="0" distR="0" wp14:anchorId="5388047E" wp14:editId="485E51FF">
            <wp:extent cx="7715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D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610AC" wp14:editId="23B6B322">
                <wp:simplePos x="0" y="0"/>
                <wp:positionH relativeFrom="column">
                  <wp:posOffset>2962275</wp:posOffset>
                </wp:positionH>
                <wp:positionV relativeFrom="paragraph">
                  <wp:posOffset>1233170</wp:posOffset>
                </wp:positionV>
                <wp:extent cx="9525" cy="447675"/>
                <wp:effectExtent l="762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3CD13" id="Straight Arrow Connector 6" o:spid="_x0000_s1026" type="#_x0000_t32" style="position:absolute;margin-left:233.25pt;margin-top:97.1pt;width:.75pt;height:3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" strokecolor="#7030a0" strokeweight=".5pt">
                <v:stroke endarrow="block" joinstyle="miter"/>
              </v:shape>
            </w:pict>
          </mc:Fallback>
        </mc:AlternateContent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  <w:t xml:space="preserve"> </w:t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  <w:t xml:space="preserve">          </w:t>
      </w:r>
      <w:r w:rsidR="0016310C" w:rsidRPr="0016310C">
        <w:rPr>
          <w:color w:val="7030A0"/>
          <w:sz w:val="28"/>
          <w:szCs w:val="28"/>
        </w:rPr>
        <w:t>Story</w:t>
      </w:r>
      <w:r w:rsidR="0016310C">
        <w:rPr>
          <w:color w:val="7030A0"/>
          <w:sz w:val="28"/>
          <w:szCs w:val="28"/>
        </w:rPr>
        <w:t xml:space="preserve">                                                             Story</w:t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</w:p>
    <w:p w14:paraId="488CB09E" w14:textId="77777777" w:rsidR="008B0ACC" w:rsidRDefault="0016310C" w:rsidP="0016310C">
      <w:pPr>
        <w:rPr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E7A83" wp14:editId="53553A56">
                <wp:simplePos x="0" y="0"/>
                <wp:positionH relativeFrom="column">
                  <wp:posOffset>-66675</wp:posOffset>
                </wp:positionH>
                <wp:positionV relativeFrom="paragraph">
                  <wp:posOffset>903605</wp:posOffset>
                </wp:positionV>
                <wp:extent cx="1095375" cy="352425"/>
                <wp:effectExtent l="0" t="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5BFA1" w14:textId="3807A60B" w:rsidR="0016310C" w:rsidRDefault="0016310C" w:rsidP="0016310C">
                            <w:pPr>
                              <w:jc w:val="center"/>
                            </w:pPr>
                            <w:r>
                              <w:t>Scrum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E7A83" id="Rectangle: Rounded Corners 11" o:spid="_x0000_s1030" style="position:absolute;margin-left:-5.25pt;margin-top:71.15pt;width:86.2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" fillcolor="white [3201]" strokecolor="#a5a5a5 [3206]" strokeweight="1pt">
                <v:stroke joinstyle="miter"/>
                <v:textbox>
                  <w:txbxContent>
                    <w:p w14:paraId="0EC5BFA1" w14:textId="3807A60B" w:rsidR="0016310C" w:rsidRDefault="0016310C" w:rsidP="0016310C">
                      <w:pPr>
                        <w:jc w:val="center"/>
                      </w:pPr>
                      <w:r>
                        <w:t>Scrum Master</w:t>
                      </w:r>
                    </w:p>
                  </w:txbxContent>
                </v:textbox>
              </v:roundrect>
            </w:pict>
          </mc:Fallback>
        </mc:AlternateContent>
      </w:r>
      <w:r w:rsidRPr="0016310C">
        <w:rPr>
          <w:noProof/>
        </w:rPr>
        <w:drawing>
          <wp:inline distT="0" distB="0" distL="0" distR="0" wp14:anchorId="593D2C83" wp14:editId="253B1065">
            <wp:extent cx="826749" cy="676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8755" cy="7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</w:p>
    <w:p w14:paraId="3C9EBA3E" w14:textId="77777777" w:rsidR="008B0ACC" w:rsidRDefault="008B0ACC" w:rsidP="0016310C">
      <w:pPr>
        <w:rPr>
          <w:color w:val="C00000"/>
          <w:sz w:val="28"/>
          <w:szCs w:val="28"/>
        </w:rPr>
      </w:pPr>
    </w:p>
    <w:p w14:paraId="690DCEE4" w14:textId="45AABBC8" w:rsidR="008B0ACC" w:rsidRPr="00B92F5D" w:rsidRDefault="00B92F5D" w:rsidP="0016310C">
      <w:pPr>
        <w:rPr>
          <w:color w:val="FFC000" w:themeColor="accent4"/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 w:rsidR="00FF778C">
        <w:rPr>
          <w:color w:val="C00000"/>
          <w:sz w:val="28"/>
          <w:szCs w:val="28"/>
        </w:rPr>
        <w:t xml:space="preserve">     </w:t>
      </w:r>
      <w:r>
        <w:rPr>
          <w:color w:val="FFC000" w:themeColor="accent4"/>
          <w:sz w:val="28"/>
          <w:szCs w:val="28"/>
        </w:rPr>
        <w:t>TASK</w:t>
      </w:r>
      <w:r>
        <w:rPr>
          <w:color w:val="FFC000" w:themeColor="accent4"/>
          <w:sz w:val="28"/>
          <w:szCs w:val="28"/>
        </w:rPr>
        <w:tab/>
      </w:r>
      <w:r>
        <w:rPr>
          <w:color w:val="FFC000" w:themeColor="accent4"/>
          <w:sz w:val="28"/>
          <w:szCs w:val="28"/>
        </w:rPr>
        <w:tab/>
      </w:r>
      <w:r w:rsidR="000503FE">
        <w:rPr>
          <w:color w:val="FFC000" w:themeColor="accent4"/>
          <w:sz w:val="28"/>
          <w:szCs w:val="28"/>
        </w:rPr>
        <w:t xml:space="preserve">      </w:t>
      </w:r>
      <w:r>
        <w:rPr>
          <w:color w:val="FFC000" w:themeColor="accent4"/>
          <w:sz w:val="28"/>
          <w:szCs w:val="28"/>
        </w:rPr>
        <w:t>TASK</w:t>
      </w:r>
      <w:r>
        <w:rPr>
          <w:color w:val="FFC000" w:themeColor="accent4"/>
          <w:sz w:val="28"/>
          <w:szCs w:val="28"/>
        </w:rPr>
        <w:tab/>
      </w:r>
      <w:r>
        <w:rPr>
          <w:color w:val="FFC000" w:themeColor="accent4"/>
          <w:sz w:val="28"/>
          <w:szCs w:val="28"/>
        </w:rPr>
        <w:tab/>
      </w:r>
      <w:r w:rsidR="000503FE">
        <w:rPr>
          <w:color w:val="FFC000" w:themeColor="accent4"/>
          <w:sz w:val="28"/>
          <w:szCs w:val="28"/>
        </w:rPr>
        <w:t xml:space="preserve">  </w:t>
      </w:r>
      <w:r>
        <w:rPr>
          <w:color w:val="FFC000" w:themeColor="accent4"/>
          <w:sz w:val="28"/>
          <w:szCs w:val="28"/>
        </w:rPr>
        <w:t>TASK</w:t>
      </w:r>
      <w:r>
        <w:rPr>
          <w:color w:val="FFC000" w:themeColor="accent4"/>
          <w:sz w:val="28"/>
          <w:szCs w:val="28"/>
        </w:rPr>
        <w:tab/>
      </w:r>
      <w:r>
        <w:rPr>
          <w:color w:val="FFC000" w:themeColor="accent4"/>
          <w:sz w:val="28"/>
          <w:szCs w:val="28"/>
        </w:rPr>
        <w:tab/>
      </w:r>
      <w:r w:rsidR="000503FE">
        <w:rPr>
          <w:color w:val="FFC000" w:themeColor="accent4"/>
          <w:sz w:val="28"/>
          <w:szCs w:val="28"/>
        </w:rPr>
        <w:t xml:space="preserve">   </w:t>
      </w:r>
      <w:r>
        <w:rPr>
          <w:color w:val="FFC000" w:themeColor="accent4"/>
          <w:sz w:val="28"/>
          <w:szCs w:val="28"/>
        </w:rPr>
        <w:t>TASK</w:t>
      </w:r>
    </w:p>
    <w:p w14:paraId="6D9F83A5" w14:textId="006F900F" w:rsidR="008D561C" w:rsidRPr="008D561C" w:rsidRDefault="009752E2" w:rsidP="0016310C">
      <w:pPr>
        <w:rPr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5AD5E" wp14:editId="503AB679">
                <wp:simplePos x="0" y="0"/>
                <wp:positionH relativeFrom="column">
                  <wp:posOffset>2800350</wp:posOffset>
                </wp:positionH>
                <wp:positionV relativeFrom="paragraph">
                  <wp:posOffset>222249</wp:posOffset>
                </wp:positionV>
                <wp:extent cx="1095375" cy="149542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954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BEDB" w14:textId="00C78CE4" w:rsidR="000503FE" w:rsidRDefault="000503FE" w:rsidP="000503FE">
                            <w:pPr>
                              <w:jc w:val="center"/>
                            </w:pPr>
                            <w:r>
                              <w:t>User</w:t>
                            </w:r>
                            <w:r w:rsidR="009752E2">
                              <w:t xml:space="preserve"> wants deposit and withdraw money</w:t>
                            </w:r>
                            <w:r>
                              <w:t>.</w:t>
                            </w:r>
                            <w:r w:rsidR="009752E2">
                              <w:t xml:space="preserve"> User requests cheque boo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AD5E" id="Rectangle: Rounded Corners 20" o:spid="_x0000_s1031" style="position:absolute;margin-left:220.5pt;margin-top:17.5pt;width:86.2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" fillcolor="#ffc000 [3207]" strokecolor="#1f3763 [1604]" strokeweight="1pt">
                <v:stroke joinstyle="miter"/>
                <v:textbox>
                  <w:txbxContent>
                    <w:p w14:paraId="4630BEDB" w14:textId="00C78CE4" w:rsidR="000503FE" w:rsidRDefault="000503FE" w:rsidP="000503FE">
                      <w:pPr>
                        <w:jc w:val="center"/>
                      </w:pPr>
                      <w:r>
                        <w:t>User</w:t>
                      </w:r>
                      <w:r w:rsidR="009752E2">
                        <w:t xml:space="preserve"> wants deposit and withdraw money</w:t>
                      </w:r>
                      <w:r>
                        <w:t>.</w:t>
                      </w:r>
                      <w:r w:rsidR="009752E2">
                        <w:t xml:space="preserve"> User requests cheque books.</w:t>
                      </w:r>
                    </w:p>
                  </w:txbxContent>
                </v:textbox>
              </v:roundrect>
            </w:pict>
          </mc:Fallback>
        </mc:AlternateContent>
      </w:r>
      <w:r w:rsidR="000503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8F985" wp14:editId="542B3F31">
                <wp:simplePos x="0" y="0"/>
                <wp:positionH relativeFrom="column">
                  <wp:posOffset>5114924</wp:posOffset>
                </wp:positionH>
                <wp:positionV relativeFrom="paragraph">
                  <wp:posOffset>336550</wp:posOffset>
                </wp:positionV>
                <wp:extent cx="1076325" cy="147637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763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FAD5F" w14:textId="23B5FCCB" w:rsidR="000503FE" w:rsidRDefault="000503FE" w:rsidP="000503FE">
                            <w:pPr>
                              <w:jc w:val="center"/>
                            </w:pPr>
                            <w:r>
                              <w:t xml:space="preserve">Admin </w:t>
                            </w:r>
                            <w:r w:rsidR="009752E2">
                              <w:t xml:space="preserve">authorize roles for users, grant and block access to </w:t>
                            </w:r>
                            <w:r w:rsidR="009752E2">
                              <w:t>accounts</w:t>
                            </w:r>
                            <w:r w:rsidR="00B82D0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8F985" id="Rectangle: Rounded Corners 22" o:spid="_x0000_s1032" style="position:absolute;margin-left:402.75pt;margin-top:26.5pt;width:84.7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" fillcolor="#ffc000 [3207]" strokecolor="#1f3763 [1604]" strokeweight="1pt">
                <v:stroke joinstyle="miter"/>
                <v:textbox>
                  <w:txbxContent>
                    <w:p w14:paraId="26DFAD5F" w14:textId="23B5FCCB" w:rsidR="000503FE" w:rsidRDefault="000503FE" w:rsidP="000503FE">
                      <w:pPr>
                        <w:jc w:val="center"/>
                      </w:pPr>
                      <w:r>
                        <w:t xml:space="preserve">Admin </w:t>
                      </w:r>
                      <w:r w:rsidR="009752E2">
                        <w:t xml:space="preserve">authorize roles for users, grant and block access to </w:t>
                      </w:r>
                      <w:r w:rsidR="009752E2">
                        <w:t>accounts</w:t>
                      </w:r>
                      <w:r w:rsidR="00B82D04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503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39E56" wp14:editId="2F95913D">
                <wp:simplePos x="0" y="0"/>
                <wp:positionH relativeFrom="column">
                  <wp:posOffset>4010025</wp:posOffset>
                </wp:positionH>
                <wp:positionV relativeFrom="paragraph">
                  <wp:posOffset>288925</wp:posOffset>
                </wp:positionV>
                <wp:extent cx="971550" cy="137160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716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69E54" w14:textId="355ECF7A" w:rsidR="000503FE" w:rsidRDefault="000503FE" w:rsidP="000503FE">
                            <w:pPr>
                              <w:jc w:val="center"/>
                            </w:pPr>
                            <w:r>
                              <w:t xml:space="preserve">User needs to </w:t>
                            </w:r>
                            <w:r w:rsidR="009752E2">
                              <w:t>view</w:t>
                            </w:r>
                            <w:r>
                              <w:t xml:space="preserve"> </w:t>
                            </w:r>
                            <w:r w:rsidR="009752E2">
                              <w:t xml:space="preserve">balance and </w:t>
                            </w:r>
                            <w:r>
                              <w:t>transfer</w:t>
                            </w:r>
                            <w:r w:rsidR="009752E2">
                              <w:t xml:space="preserve"> fund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39E56" id="Rectangle: Rounded Corners 21" o:spid="_x0000_s1033" style="position:absolute;margin-left:315.75pt;margin-top:22.75pt;width:76.5pt;height:10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" fillcolor="#ffc000 [3207]" strokecolor="#1f3763 [1604]" strokeweight="1pt">
                <v:stroke joinstyle="miter"/>
                <v:textbox>
                  <w:txbxContent>
                    <w:p w14:paraId="72069E54" w14:textId="355ECF7A" w:rsidR="000503FE" w:rsidRDefault="000503FE" w:rsidP="000503FE">
                      <w:pPr>
                        <w:jc w:val="center"/>
                      </w:pPr>
                      <w:r>
                        <w:t xml:space="preserve">User needs to </w:t>
                      </w:r>
                      <w:r w:rsidR="009752E2">
                        <w:t>view</w:t>
                      </w:r>
                      <w:r>
                        <w:t xml:space="preserve"> </w:t>
                      </w:r>
                      <w:r w:rsidR="009752E2">
                        <w:t xml:space="preserve">balance and </w:t>
                      </w:r>
                      <w:r>
                        <w:t>transfer</w:t>
                      </w:r>
                      <w:r w:rsidR="009752E2">
                        <w:t xml:space="preserve"> funds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503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66377" wp14:editId="1D9FE12C">
                <wp:simplePos x="0" y="0"/>
                <wp:positionH relativeFrom="column">
                  <wp:posOffset>1485901</wp:posOffset>
                </wp:positionH>
                <wp:positionV relativeFrom="paragraph">
                  <wp:posOffset>193675</wp:posOffset>
                </wp:positionV>
                <wp:extent cx="1085850" cy="139065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906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3D4BF" w14:textId="40DFC9BC" w:rsidR="00FF778C" w:rsidRDefault="00FF778C" w:rsidP="00FF778C">
                            <w:pPr>
                              <w:jc w:val="center"/>
                            </w:pPr>
                            <w:r>
                              <w:t xml:space="preserve">User wants to </w:t>
                            </w:r>
                            <w:r w:rsidR="009752E2">
                              <w:t>register or log in to open accounts</w:t>
                            </w:r>
                            <w:r w:rsidR="000503F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6377" id="Rectangle: Rounded Corners 19" o:spid="_x0000_s1034" style="position:absolute;margin-left:117pt;margin-top:15.25pt;width:85.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" fillcolor="#ffc000 [3207]" strokecolor="#1f3763 [1604]" strokeweight="1pt">
                <v:stroke joinstyle="miter"/>
                <v:textbox>
                  <w:txbxContent>
                    <w:p w14:paraId="2D93D4BF" w14:textId="40DFC9BC" w:rsidR="00FF778C" w:rsidRDefault="00FF778C" w:rsidP="00FF778C">
                      <w:pPr>
                        <w:jc w:val="center"/>
                      </w:pPr>
                      <w:r>
                        <w:t xml:space="preserve">User wants to </w:t>
                      </w:r>
                      <w:r w:rsidR="009752E2">
                        <w:t>register or log in to open accounts</w:t>
                      </w:r>
                      <w:r w:rsidR="000503FE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B0A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46BB4" wp14:editId="5FB3D9A5">
                <wp:simplePos x="0" y="0"/>
                <wp:positionH relativeFrom="column">
                  <wp:posOffset>19050</wp:posOffset>
                </wp:positionH>
                <wp:positionV relativeFrom="paragraph">
                  <wp:posOffset>1222375</wp:posOffset>
                </wp:positionV>
                <wp:extent cx="1152525" cy="38100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710C" w14:textId="3C8B5237" w:rsidR="008B0ACC" w:rsidRDefault="008B0ACC" w:rsidP="008B0ACC">
                            <w:pPr>
                              <w:jc w:val="center"/>
                            </w:pPr>
                            <w:r>
                              <w:t>Scrum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46BB4" id="Rectangle: Rounded Corners 14" o:spid="_x0000_s1035" style="position:absolute;margin-left:1.5pt;margin-top:96.25pt;width:90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" fillcolor="white [3201]" strokecolor="#ffc000" strokeweight="1pt">
                <v:stroke joinstyle="miter"/>
                <v:textbox>
                  <w:txbxContent>
                    <w:p w14:paraId="1A5D710C" w14:textId="3C8B5237" w:rsidR="008B0ACC" w:rsidRDefault="008B0ACC" w:rsidP="008B0ACC">
                      <w:pPr>
                        <w:jc w:val="center"/>
                      </w:pPr>
                      <w:r>
                        <w:t>Scrum Team</w:t>
                      </w:r>
                    </w:p>
                  </w:txbxContent>
                </v:textbox>
              </v:roundrect>
            </w:pict>
          </mc:Fallback>
        </mc:AlternateContent>
      </w:r>
      <w:r w:rsidR="008B0ACC" w:rsidRPr="008B0ACC">
        <w:rPr>
          <w:noProof/>
        </w:rPr>
        <w:drawing>
          <wp:inline distT="0" distB="0" distL="0" distR="0" wp14:anchorId="69380F8E" wp14:editId="771BBBCA">
            <wp:extent cx="112395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0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8B0AC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16310C">
        <w:rPr>
          <w:color w:val="C00000"/>
          <w:sz w:val="28"/>
          <w:szCs w:val="28"/>
        </w:rPr>
        <w:tab/>
      </w:r>
      <w:r w:rsidR="00F6687A">
        <w:rPr>
          <w:color w:val="C00000"/>
          <w:sz w:val="28"/>
          <w:szCs w:val="28"/>
        </w:rPr>
        <w:tab/>
      </w:r>
    </w:p>
    <w:sectPr w:rsidR="008D561C" w:rsidRPr="008D5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1C"/>
    <w:rsid w:val="000503FE"/>
    <w:rsid w:val="001112D4"/>
    <w:rsid w:val="0016310C"/>
    <w:rsid w:val="00702592"/>
    <w:rsid w:val="00712C91"/>
    <w:rsid w:val="00744787"/>
    <w:rsid w:val="008B0ACC"/>
    <w:rsid w:val="008D561C"/>
    <w:rsid w:val="009752E2"/>
    <w:rsid w:val="00AD4094"/>
    <w:rsid w:val="00B22A7B"/>
    <w:rsid w:val="00B66C52"/>
    <w:rsid w:val="00B82D04"/>
    <w:rsid w:val="00B92F5D"/>
    <w:rsid w:val="00D13DDB"/>
    <w:rsid w:val="00DC2962"/>
    <w:rsid w:val="00DC4D75"/>
    <w:rsid w:val="00ED7ADF"/>
    <w:rsid w:val="00F6687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65C0"/>
  <w15:chartTrackingRefBased/>
  <w15:docId w15:val="{D5BDBDF6-BF4D-4224-BD92-B45581B9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5750-9393-4EA5-91BE-18C534B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Info</dc:creator>
  <cp:keywords/>
  <dc:description/>
  <cp:lastModifiedBy>My Info</cp:lastModifiedBy>
  <cp:revision>10</cp:revision>
  <dcterms:created xsi:type="dcterms:W3CDTF">2021-05-18T20:02:00Z</dcterms:created>
  <dcterms:modified xsi:type="dcterms:W3CDTF">2021-05-21T03:29:00Z</dcterms:modified>
</cp:coreProperties>
</file>